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51058A6D" w:rsidR="00416026" w:rsidRPr="00C64CC9" w:rsidRDefault="000328A0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416026" w:rsidRPr="00C64CC9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>30</w:t>
      </w:r>
      <w:r w:rsidR="00416026" w:rsidRPr="00C64CC9">
        <w:rPr>
          <w:rFonts w:cstheme="minorHAnsi"/>
          <w:b/>
          <w:sz w:val="24"/>
          <w:szCs w:val="24"/>
        </w:rPr>
        <w:t xml:space="preserve">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Special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 Meeting </w:t>
      </w:r>
      <w:r w:rsidR="00FA13F1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8EB8ADE" w14:textId="613A3A0C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4F7A00">
        <w:rPr>
          <w:rFonts w:cstheme="minorHAnsi"/>
          <w:sz w:val="24"/>
          <w:szCs w:val="24"/>
        </w:rPr>
        <w:t>1</w:t>
      </w:r>
      <w:r w:rsidR="00341A1A">
        <w:rPr>
          <w:rFonts w:cstheme="minorHAnsi"/>
          <w:sz w:val="24"/>
          <w:szCs w:val="24"/>
        </w:rPr>
        <w:t>2/06</w:t>
      </w:r>
      <w:r w:rsidR="003A7EB4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330D76">
        <w:rPr>
          <w:rFonts w:cstheme="minorHAnsi"/>
          <w:sz w:val="24"/>
          <w:szCs w:val="24"/>
        </w:rPr>
        <w:t>1</w:t>
      </w:r>
      <w:r w:rsidRPr="00C64CC9">
        <w:rPr>
          <w:rFonts w:cstheme="minorHAnsi"/>
          <w:sz w:val="24"/>
          <w:szCs w:val="24"/>
        </w:rPr>
        <w:t xml:space="preserve"> </w:t>
      </w:r>
    </w:p>
    <w:p w14:paraId="2D1F461C" w14:textId="44A94C60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 Chairman</w:t>
      </w:r>
      <w:r w:rsidR="00E54C2D">
        <w:rPr>
          <w:rFonts w:cstheme="minorHAnsi"/>
          <w:sz w:val="24"/>
          <w:szCs w:val="24"/>
        </w:rPr>
        <w:t xml:space="preserve"> 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191AC7">
        <w:rPr>
          <w:rFonts w:cstheme="minorHAnsi"/>
          <w:sz w:val="24"/>
          <w:szCs w:val="24"/>
        </w:rPr>
        <w:t>Vice Chairman</w:t>
      </w:r>
      <w:r w:rsidR="00E54C2D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>Trustee W</w:t>
      </w:r>
      <w:r w:rsidR="00191AC7">
        <w:rPr>
          <w:rFonts w:cstheme="minorHAnsi"/>
          <w:sz w:val="24"/>
          <w:szCs w:val="24"/>
        </w:rPr>
        <w:t>eigel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6870FB5F" w14:textId="51C10C7A" w:rsidR="00341A1A" w:rsidRDefault="00341A1A" w:rsidP="00341A1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0" w:name="_Hlk43099389"/>
      <w:r>
        <w:rPr>
          <w:rFonts w:cstheme="minorHAnsi"/>
          <w:sz w:val="24"/>
          <w:szCs w:val="24"/>
        </w:rPr>
        <w:t xml:space="preserve">Executive Session: </w:t>
      </w:r>
      <w:r w:rsidR="000328A0">
        <w:rPr>
          <w:rFonts w:cstheme="minorHAnsi"/>
          <w:sz w:val="24"/>
          <w:szCs w:val="24"/>
        </w:rPr>
        <w:t>Potential Zoning Board Member</w:t>
      </w:r>
      <w:r w:rsidR="00D078E3" w:rsidRPr="00D078E3">
        <w:rPr>
          <w:rFonts w:cstheme="minorHAnsi"/>
          <w:sz w:val="24"/>
          <w:szCs w:val="24"/>
        </w:rPr>
        <w:t xml:space="preserve"> </w:t>
      </w:r>
      <w:r w:rsidR="000328A0">
        <w:rPr>
          <w:rFonts w:cstheme="minorHAnsi"/>
          <w:sz w:val="24"/>
          <w:szCs w:val="24"/>
        </w:rPr>
        <w:t>Interview</w:t>
      </w:r>
      <w:r w:rsidR="00D078E3" w:rsidRPr="00D078E3">
        <w:rPr>
          <w:rFonts w:cstheme="minorHAnsi"/>
          <w:sz w:val="24"/>
          <w:szCs w:val="24"/>
        </w:rPr>
        <w:t xml:space="preserve"> per O.R.C. 121.22 (G) (1)</w:t>
      </w:r>
    </w:p>
    <w:p w14:paraId="3BF5001B" w14:textId="2DA40D14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0"/>
    </w:p>
    <w:p w14:paraId="42CC4AB7" w14:textId="56C75F08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sectPr w:rsidR="0004390A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46DD" w14:textId="77777777" w:rsidR="00D00631" w:rsidRDefault="00D00631">
      <w:pPr>
        <w:spacing w:after="0" w:line="240" w:lineRule="auto"/>
      </w:pPr>
      <w:r>
        <w:separator/>
      </w:r>
    </w:p>
  </w:endnote>
  <w:endnote w:type="continuationSeparator" w:id="0">
    <w:p w14:paraId="25E0A729" w14:textId="77777777" w:rsidR="00D00631" w:rsidRDefault="00D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AD1" w14:textId="77777777" w:rsidR="002048B8" w:rsidRPr="00710BCC" w:rsidRDefault="002048B8" w:rsidP="002048B8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1</w:t>
    </w:r>
    <w:r w:rsidRPr="00710BCC">
      <w:rPr>
        <w:b/>
        <w:u w:val="single"/>
      </w:rPr>
      <w:t xml:space="preserve"> Yearly Regular Meeting Dates - Times: 7:00 p.m.</w:t>
    </w:r>
  </w:p>
  <w:p w14:paraId="6F3F2093" w14:textId="77777777" w:rsidR="002048B8" w:rsidRPr="001C42B1" w:rsidRDefault="002048B8" w:rsidP="002048B8">
    <w:pPr>
      <w:tabs>
        <w:tab w:val="center" w:pos="4680"/>
        <w:tab w:val="right" w:pos="9360"/>
      </w:tabs>
      <w:spacing w:after="0" w:line="240" w:lineRule="auto"/>
      <w:rPr>
        <w:strike/>
      </w:rPr>
    </w:pPr>
    <w:r w:rsidRPr="00976F94">
      <w:rPr>
        <w:strike/>
      </w:rPr>
      <w:t>January 4</w:t>
    </w:r>
    <w:r w:rsidRPr="00F74909">
      <w:t xml:space="preserve">, &amp; </w:t>
    </w:r>
    <w:r w:rsidRPr="00E128C2">
      <w:rPr>
        <w:strike/>
      </w:rPr>
      <w:t>January 18</w:t>
    </w:r>
    <w:r w:rsidRPr="00F74909">
      <w:tab/>
    </w:r>
    <w:r w:rsidRPr="00F74909">
      <w:tab/>
    </w:r>
    <w:r w:rsidRPr="001C42B1">
      <w:rPr>
        <w:strike/>
      </w:rPr>
      <w:t>July 12</w:t>
    </w:r>
  </w:p>
  <w:p w14:paraId="63D1A0A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0854B9">
      <w:rPr>
        <w:strike/>
      </w:rPr>
      <w:t>February 1</w:t>
    </w:r>
    <w:r w:rsidRPr="00F74909">
      <w:t xml:space="preserve"> &amp; </w:t>
    </w:r>
    <w:r w:rsidRPr="00131981">
      <w:rPr>
        <w:strike/>
      </w:rPr>
      <w:t>February 15</w:t>
    </w:r>
    <w:r w:rsidRPr="00F74909">
      <w:tab/>
    </w:r>
    <w:r w:rsidRPr="00F74909">
      <w:tab/>
    </w:r>
    <w:r w:rsidRPr="00D809F6">
      <w:rPr>
        <w:strike/>
      </w:rPr>
      <w:t>August 2</w:t>
    </w:r>
    <w:r w:rsidRPr="00F74909">
      <w:t xml:space="preserve"> &amp; </w:t>
    </w:r>
    <w:r w:rsidRPr="002048B8">
      <w:rPr>
        <w:strike/>
      </w:rPr>
      <w:t>August 16</w:t>
    </w:r>
  </w:p>
  <w:p w14:paraId="7C0C6327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B548F5">
      <w:rPr>
        <w:strike/>
      </w:rPr>
      <w:t>March 1</w:t>
    </w:r>
    <w:r w:rsidRPr="00F74909">
      <w:t xml:space="preserve"> &amp; </w:t>
    </w:r>
    <w:r w:rsidRPr="00A3754D">
      <w:rPr>
        <w:strike/>
      </w:rPr>
      <w:t>March 15</w:t>
    </w:r>
    <w:r w:rsidRPr="00F74909">
      <w:tab/>
    </w:r>
    <w:r w:rsidRPr="00F74909">
      <w:tab/>
    </w:r>
    <w:r w:rsidRPr="00925DCE">
      <w:rPr>
        <w:strike/>
      </w:rPr>
      <w:t>September 13</w:t>
    </w:r>
    <w:r w:rsidRPr="00F74909">
      <w:t xml:space="preserve"> </w:t>
    </w:r>
  </w:p>
  <w:p w14:paraId="0244DC7D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E911CA">
      <w:rPr>
        <w:strike/>
      </w:rPr>
      <w:t>April 5</w:t>
    </w:r>
    <w:r w:rsidRPr="00F74909">
      <w:t xml:space="preserve"> &amp; </w:t>
    </w:r>
    <w:r w:rsidRPr="00AC1D39">
      <w:rPr>
        <w:strike/>
      </w:rPr>
      <w:t>April 19</w:t>
    </w:r>
    <w:r w:rsidRPr="00F74909">
      <w:tab/>
    </w:r>
    <w:r w:rsidRPr="00F74909">
      <w:tab/>
    </w:r>
    <w:r w:rsidRPr="00823748">
      <w:rPr>
        <w:strike/>
      </w:rPr>
      <w:t xml:space="preserve">October 4 </w:t>
    </w:r>
    <w:r w:rsidRPr="00F74909">
      <w:t xml:space="preserve">&amp; </w:t>
    </w:r>
    <w:r w:rsidRPr="003A7EB4">
      <w:rPr>
        <w:strike/>
      </w:rPr>
      <w:t>October 18</w:t>
    </w:r>
  </w:p>
  <w:p w14:paraId="26CB4AB4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F42E7F">
      <w:rPr>
        <w:strike/>
      </w:rPr>
      <w:t>May 3</w:t>
    </w:r>
    <w:r w:rsidRPr="00F74909">
      <w:t xml:space="preserve"> &amp; </w:t>
    </w:r>
    <w:r w:rsidRPr="00E27F04">
      <w:rPr>
        <w:strike/>
      </w:rPr>
      <w:t>May 17</w:t>
    </w:r>
    <w:r w:rsidRPr="00F74909">
      <w:tab/>
    </w:r>
    <w:r w:rsidRPr="00F74909">
      <w:tab/>
    </w:r>
    <w:r w:rsidRPr="00C659D3">
      <w:rPr>
        <w:strike/>
      </w:rPr>
      <w:t>November 1 &amp;</w:t>
    </w:r>
    <w:r w:rsidRPr="00F74909">
      <w:t xml:space="preserve"> </w:t>
    </w:r>
    <w:r w:rsidRPr="00D078E3">
      <w:rPr>
        <w:strike/>
      </w:rPr>
      <w:t>November 15</w:t>
    </w:r>
  </w:p>
  <w:p w14:paraId="5FFDA41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  <w:rPr>
        <w:b/>
      </w:rPr>
    </w:pPr>
    <w:r w:rsidRPr="00E27F04">
      <w:rPr>
        <w:strike/>
      </w:rPr>
      <w:t>June 7</w:t>
    </w:r>
    <w:r w:rsidRPr="00F74909">
      <w:t xml:space="preserve"> &amp; </w:t>
    </w:r>
    <w:r w:rsidRPr="00447B74">
      <w:rPr>
        <w:strike/>
      </w:rPr>
      <w:t>June 21</w:t>
    </w:r>
    <w:r w:rsidRPr="00F74909">
      <w:tab/>
    </w:r>
    <w:r w:rsidRPr="00F74909">
      <w:tab/>
      <w:t xml:space="preserve">December </w:t>
    </w:r>
    <w:r>
      <w:t>6</w:t>
    </w:r>
    <w:r w:rsidRPr="00F74909">
      <w:t xml:space="preserve"> &amp; </w:t>
    </w:r>
    <w:r w:rsidRPr="00D078E3">
      <w:rPr>
        <w:strike/>
      </w:rPr>
      <w:t>December 20</w:t>
    </w:r>
  </w:p>
  <w:p w14:paraId="11F825FE" w14:textId="77777777" w:rsidR="002048B8" w:rsidRPr="002048B8" w:rsidRDefault="002048B8" w:rsidP="0020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B1F3" w14:textId="77777777" w:rsidR="00D00631" w:rsidRDefault="00D00631">
      <w:pPr>
        <w:spacing w:after="0" w:line="240" w:lineRule="auto"/>
      </w:pPr>
      <w:r>
        <w:separator/>
      </w:r>
    </w:p>
  </w:footnote>
  <w:footnote w:type="continuationSeparator" w:id="0">
    <w:p w14:paraId="64A579F2" w14:textId="77777777" w:rsidR="00D00631" w:rsidRDefault="00D0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6E1BA043" w:rsidR="00A74A77" w:rsidRDefault="00341A1A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December 6</w:t>
    </w:r>
    <w:r w:rsidR="00A74A77" w:rsidRPr="003579AA">
      <w:rPr>
        <w:rFonts w:cstheme="minorHAnsi"/>
        <w:b/>
        <w:sz w:val="24"/>
        <w:szCs w:val="24"/>
        <w:vertAlign w:val="superscript"/>
      </w:rPr>
      <w:t>th</w:t>
    </w:r>
    <w:r w:rsidR="00A74A77">
      <w:rPr>
        <w:rFonts w:cstheme="minorHAnsi"/>
        <w:b/>
        <w:sz w:val="24"/>
        <w:szCs w:val="24"/>
      </w:rPr>
      <w:t>,</w:t>
    </w:r>
    <w:r w:rsidR="00A74A77" w:rsidRPr="00C64CC9">
      <w:rPr>
        <w:rFonts w:cstheme="minorHAnsi"/>
        <w:b/>
        <w:sz w:val="24"/>
        <w:szCs w:val="24"/>
      </w:rPr>
      <w:t xml:space="preserve"> 202</w:t>
    </w:r>
    <w:r w:rsidR="00A74A77">
      <w:rPr>
        <w:rFonts w:cstheme="minorHAnsi"/>
        <w:b/>
        <w:sz w:val="24"/>
        <w:szCs w:val="24"/>
      </w:rPr>
      <w:t>1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B94042B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5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16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24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6504"/>
    <w:rsid w:val="000328A0"/>
    <w:rsid w:val="00033A0B"/>
    <w:rsid w:val="000348EA"/>
    <w:rsid w:val="00034F7F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2BB"/>
    <w:rsid w:val="000567EC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4ADD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67F69"/>
    <w:rsid w:val="00170E44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2BD8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08C6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456"/>
    <w:rsid w:val="00256DE2"/>
    <w:rsid w:val="002577B1"/>
    <w:rsid w:val="00263629"/>
    <w:rsid w:val="00264264"/>
    <w:rsid w:val="00264985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4FE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18BC"/>
    <w:rsid w:val="002C21E2"/>
    <w:rsid w:val="002C35D8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2F783E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A58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1A1A"/>
    <w:rsid w:val="003442CB"/>
    <w:rsid w:val="00350CBF"/>
    <w:rsid w:val="003559C7"/>
    <w:rsid w:val="00355DED"/>
    <w:rsid w:val="003579AA"/>
    <w:rsid w:val="00362D91"/>
    <w:rsid w:val="00363867"/>
    <w:rsid w:val="0036670F"/>
    <w:rsid w:val="00367E92"/>
    <w:rsid w:val="00371AC8"/>
    <w:rsid w:val="00372BFF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A7EB4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3BD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4D97"/>
    <w:rsid w:val="00427C0A"/>
    <w:rsid w:val="00430746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6B02"/>
    <w:rsid w:val="0049760A"/>
    <w:rsid w:val="004A01AC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B7B06"/>
    <w:rsid w:val="004C0874"/>
    <w:rsid w:val="004C4071"/>
    <w:rsid w:val="004C5A62"/>
    <w:rsid w:val="004C6651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4F7A00"/>
    <w:rsid w:val="005000E4"/>
    <w:rsid w:val="005011AB"/>
    <w:rsid w:val="00501A0D"/>
    <w:rsid w:val="00504F8F"/>
    <w:rsid w:val="0050543F"/>
    <w:rsid w:val="00506996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3421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4B04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3AE9"/>
    <w:rsid w:val="005F4ADE"/>
    <w:rsid w:val="005F661D"/>
    <w:rsid w:val="005F6895"/>
    <w:rsid w:val="0060359D"/>
    <w:rsid w:val="00604317"/>
    <w:rsid w:val="00604A77"/>
    <w:rsid w:val="00605B61"/>
    <w:rsid w:val="006062B0"/>
    <w:rsid w:val="00610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5FBB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B2"/>
    <w:rsid w:val="006E0DC3"/>
    <w:rsid w:val="006E2524"/>
    <w:rsid w:val="006E5C32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63F"/>
    <w:rsid w:val="00763D65"/>
    <w:rsid w:val="00763EEF"/>
    <w:rsid w:val="00764183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5868"/>
    <w:rsid w:val="00776E29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483B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C7CC1"/>
    <w:rsid w:val="007D0B18"/>
    <w:rsid w:val="007D1CFB"/>
    <w:rsid w:val="007D22D9"/>
    <w:rsid w:val="007D2DBB"/>
    <w:rsid w:val="007D3229"/>
    <w:rsid w:val="007D5070"/>
    <w:rsid w:val="007D51AC"/>
    <w:rsid w:val="007E0F7F"/>
    <w:rsid w:val="007E1160"/>
    <w:rsid w:val="007E2651"/>
    <w:rsid w:val="007E45E8"/>
    <w:rsid w:val="007E5886"/>
    <w:rsid w:val="007E76A4"/>
    <w:rsid w:val="007F3D27"/>
    <w:rsid w:val="007F4AC4"/>
    <w:rsid w:val="007F723C"/>
    <w:rsid w:val="007F7C99"/>
    <w:rsid w:val="00802397"/>
    <w:rsid w:val="00802542"/>
    <w:rsid w:val="0080308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351D"/>
    <w:rsid w:val="00834FCD"/>
    <w:rsid w:val="00835BF3"/>
    <w:rsid w:val="008408D6"/>
    <w:rsid w:val="00841A58"/>
    <w:rsid w:val="008423BA"/>
    <w:rsid w:val="0084431C"/>
    <w:rsid w:val="00844B10"/>
    <w:rsid w:val="00847F51"/>
    <w:rsid w:val="008508B7"/>
    <w:rsid w:val="00850E2E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1D3E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D33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03F0"/>
    <w:rsid w:val="008C151A"/>
    <w:rsid w:val="008C203E"/>
    <w:rsid w:val="008C245D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2D5"/>
    <w:rsid w:val="0090253A"/>
    <w:rsid w:val="00904D1C"/>
    <w:rsid w:val="009052DF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DCE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6C9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4ED6"/>
    <w:rsid w:val="009B6B4B"/>
    <w:rsid w:val="009B7B26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0E14"/>
    <w:rsid w:val="00AB1AB2"/>
    <w:rsid w:val="00AB1DF4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4E8A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253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A7C56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15C1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07274"/>
    <w:rsid w:val="00C10378"/>
    <w:rsid w:val="00C105E9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17A3"/>
    <w:rsid w:val="00C32378"/>
    <w:rsid w:val="00C35365"/>
    <w:rsid w:val="00C36EBF"/>
    <w:rsid w:val="00C40ECE"/>
    <w:rsid w:val="00C451D2"/>
    <w:rsid w:val="00C47538"/>
    <w:rsid w:val="00C47DA9"/>
    <w:rsid w:val="00C5018A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A07"/>
    <w:rsid w:val="00C803D6"/>
    <w:rsid w:val="00C871A3"/>
    <w:rsid w:val="00C87483"/>
    <w:rsid w:val="00C90082"/>
    <w:rsid w:val="00C9068B"/>
    <w:rsid w:val="00C9234B"/>
    <w:rsid w:val="00C937EC"/>
    <w:rsid w:val="00C9598C"/>
    <w:rsid w:val="00C95CA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239B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0631"/>
    <w:rsid w:val="00D01DE6"/>
    <w:rsid w:val="00D05D72"/>
    <w:rsid w:val="00D05E7A"/>
    <w:rsid w:val="00D068B9"/>
    <w:rsid w:val="00D06F72"/>
    <w:rsid w:val="00D078E3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212B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A7E5B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274F"/>
    <w:rsid w:val="00E462EA"/>
    <w:rsid w:val="00E47A90"/>
    <w:rsid w:val="00E53888"/>
    <w:rsid w:val="00E54096"/>
    <w:rsid w:val="00E54C2D"/>
    <w:rsid w:val="00E55DC1"/>
    <w:rsid w:val="00E56DAA"/>
    <w:rsid w:val="00E573E4"/>
    <w:rsid w:val="00E57500"/>
    <w:rsid w:val="00E6296F"/>
    <w:rsid w:val="00E65BCC"/>
    <w:rsid w:val="00E67261"/>
    <w:rsid w:val="00E67B51"/>
    <w:rsid w:val="00E7049B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2393"/>
    <w:rsid w:val="00E945EC"/>
    <w:rsid w:val="00E95EE9"/>
    <w:rsid w:val="00EA140C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138A"/>
    <w:rsid w:val="00ED28FA"/>
    <w:rsid w:val="00ED2F3B"/>
    <w:rsid w:val="00ED59D8"/>
    <w:rsid w:val="00ED5B73"/>
    <w:rsid w:val="00EE1052"/>
    <w:rsid w:val="00EE133F"/>
    <w:rsid w:val="00EE2E0A"/>
    <w:rsid w:val="00EE5682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4C94"/>
    <w:rsid w:val="00F666EA"/>
    <w:rsid w:val="00F672D0"/>
    <w:rsid w:val="00F679C3"/>
    <w:rsid w:val="00F709D4"/>
    <w:rsid w:val="00F716E5"/>
    <w:rsid w:val="00F74909"/>
    <w:rsid w:val="00F75977"/>
    <w:rsid w:val="00F75A5D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4</cp:revision>
  <cp:lastPrinted>2021-09-08T12:18:00Z</cp:lastPrinted>
  <dcterms:created xsi:type="dcterms:W3CDTF">2021-11-29T14:35:00Z</dcterms:created>
  <dcterms:modified xsi:type="dcterms:W3CDTF">2021-11-29T14:39:00Z</dcterms:modified>
</cp:coreProperties>
</file>